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8ED2" w14:textId="77777777" w:rsidR="005A1E93" w:rsidRPr="0076287E" w:rsidRDefault="005A1E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7F6CBCD1" w14:textId="77777777" w:rsidR="005A1E93" w:rsidRDefault="004725A0">
      <w:pPr>
        <w:jc w:val="center"/>
        <w:rPr>
          <w:color w:val="000000"/>
        </w:rPr>
      </w:pPr>
      <w:r>
        <w:rPr>
          <w:color w:val="000000"/>
        </w:rPr>
        <w:pict w14:anchorId="718F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2.95pt;height:69.95pt;visibility:visible">
            <v:imagedata r:id="rId7" o:title="СТАНКИН"/>
          </v:shape>
        </w:pict>
      </w:r>
    </w:p>
    <w:p w14:paraId="0994966A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245B16F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58D770B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F1CD55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03207A3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A1E93" w14:paraId="3368FE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BAA32" w14:textId="77777777" w:rsidR="005A1E93" w:rsidRDefault="005A1E93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A1E93" w14:paraId="028D6654" w14:textId="77777777">
              <w:tc>
                <w:tcPr>
                  <w:tcW w:w="4708" w:type="dxa"/>
                  <w:shd w:val="clear" w:color="auto" w:fill="auto"/>
                </w:tcPr>
                <w:p w14:paraId="499CF98F" w14:textId="77777777" w:rsidR="005A1E93" w:rsidRDefault="006B415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61ED067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072DC93A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059B5719" w14:textId="77777777" w:rsidR="005A1E93" w:rsidRDefault="005A1E9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F8499C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D74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46CC9C7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C85D1CD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CE7EA2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F61E36" w:rsidRPr="00F61E36">
        <w:rPr>
          <w:b/>
          <w:color w:val="000000"/>
          <w:sz w:val="28"/>
          <w:szCs w:val="28"/>
        </w:rPr>
        <w:t>№1</w:t>
      </w:r>
    </w:p>
    <w:p w14:paraId="30DD12E6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C2AD9BF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02F04636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56C24694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61A881C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2E4A40A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A1E93" w14:paraId="3B24F19E" w14:textId="77777777">
        <w:tc>
          <w:tcPr>
            <w:tcW w:w="3652" w:type="dxa"/>
          </w:tcPr>
          <w:p w14:paraId="4875F5DD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7065FE3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1-08</w:t>
            </w: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3D68981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65E7B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687726C1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3E169AB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4397DAD" w14:textId="77777777" w:rsidR="005A1E93" w:rsidRPr="00F61E36" w:rsidRDefault="00F6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лов М.П.</w:t>
            </w:r>
          </w:p>
          <w:p w14:paraId="2C97159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1E93" w14:paraId="0496686C" w14:textId="77777777">
        <w:trPr>
          <w:trHeight w:val="623"/>
        </w:trPr>
        <w:tc>
          <w:tcPr>
            <w:tcW w:w="3652" w:type="dxa"/>
          </w:tcPr>
          <w:p w14:paraId="1355FC1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B5A379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74D48FA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5AF56780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907AAF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BF559B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F43E078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A07282B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F9CEBE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2123D7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CC6AD3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4D2AF8C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930BC52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DB55B65" w14:textId="77777777" w:rsidR="005A1E93" w:rsidRDefault="005A1E9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02814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8E60CF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249B00" w14:textId="77777777" w:rsidR="005A1E93" w:rsidRDefault="005A1E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5B1283" w14:textId="0B3E6D8B" w:rsidR="00EF59E2" w:rsidRDefault="00F61E3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</w:t>
      </w:r>
      <w:r w:rsidR="006B4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74FD271D" w14:textId="77777777" w:rsidR="00EF59E2" w:rsidRDefault="00EF59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sdt>
      <w:sdtPr>
        <w:id w:val="-27101277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45AE50F5" w14:textId="551906E8" w:rsidR="00EF59E2" w:rsidRPr="00EF59E2" w:rsidRDefault="00EF59E2" w:rsidP="00EF59E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F81619C" w14:textId="2DE069E1" w:rsidR="00EF59E2" w:rsidRPr="00EF59E2" w:rsidRDefault="00EF59E2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796106" w:history="1">
            <w:r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 работы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6 \h </w:instrTex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2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A55B7" w14:textId="194272EB" w:rsidR="00EF59E2" w:rsidRPr="00EF59E2" w:rsidRDefault="00EF59E2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6796107" w:history="1">
            <w:r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7 \h </w:instrTex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2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9B5F" w14:textId="2CBA88D1" w:rsidR="00EF59E2" w:rsidRDefault="00EF59E2" w:rsidP="00EF59E2">
          <w:pPr>
            <w:jc w:val="center"/>
          </w:pPr>
          <w:r w:rsidRPr="00EF59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403069" w14:textId="77777777" w:rsidR="00EF59E2" w:rsidRDefault="00EF59E2" w:rsidP="00EF59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8001543" w14:textId="2ED27787" w:rsid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системами контроля версий на при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CA361" w14:textId="77777777" w:rsidR="00F61E36" w:rsidRP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навыки работы с системой контроля версий 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47344" w14:textId="77777777" w:rsidR="00F61E36" w:rsidRDefault="006B4159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работы: </w:t>
      </w:r>
    </w:p>
    <w:p w14:paraId="55D6C5ED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зучить теоретический материал к лабораторной работе.</w:t>
      </w:r>
    </w:p>
    <w:p w14:paraId="2B740737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анализировать ход выполнения лабораторной работы.</w:t>
      </w:r>
    </w:p>
    <w:p w14:paraId="1D4594F6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полнить лабораторную работу в соответствии с методическими указаниями.</w:t>
      </w:r>
    </w:p>
    <w:p w14:paraId="11705BE4" w14:textId="77777777" w:rsidR="0053580F" w:rsidRDefault="0053580F" w:rsidP="0053580F">
      <w:pPr>
        <w:rPr>
          <w:rFonts w:cs="Times New Roman"/>
          <w:color w:val="000000"/>
          <w:sz w:val="24"/>
          <w:szCs w:val="24"/>
        </w:rPr>
      </w:pPr>
    </w:p>
    <w:p w14:paraId="1E81E7FC" w14:textId="77777777" w:rsidR="0053580F" w:rsidRDefault="0053580F" w:rsidP="00EF59E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Toc166796106"/>
      <w:r>
        <w:rPr>
          <w:rFonts w:ascii="Times New Roman" w:hAnsi="Times New Roman" w:cs="Times New Roman"/>
          <w:color w:val="000000"/>
          <w:sz w:val="24"/>
          <w:szCs w:val="24"/>
        </w:rPr>
        <w:t>Ход работы</w:t>
      </w:r>
      <w:bookmarkEnd w:id="0"/>
    </w:p>
    <w:p w14:paraId="78AD8430" w14:textId="77777777" w:rsidR="0053580F" w:rsidRPr="0076287E" w:rsidRDefault="0053580F" w:rsidP="005358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репозиторий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B516E1" w14:textId="77777777" w:rsidR="0053580F" w:rsidRDefault="0053580F" w:rsidP="005358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580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84EBBC" wp14:editId="77545ED7">
            <wp:extent cx="5940425" cy="5226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8FE1" w14:textId="77777777" w:rsidR="0053580F" w:rsidRDefault="0053580F" w:rsidP="005358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. Создание репозитория для выполнения лабораторной работы.</w:t>
      </w:r>
    </w:p>
    <w:p w14:paraId="190B71EC" w14:textId="77777777" w:rsidR="0053580F" w:rsidRDefault="005358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71E33A3" w14:textId="77777777" w:rsidR="0053580F" w:rsidRDefault="0053580F" w:rsidP="005358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дим локальный репозиторий</w:t>
      </w:r>
      <w:r w:rsidR="00B64AA2">
        <w:rPr>
          <w:rFonts w:ascii="Times New Roman" w:hAnsi="Times New Roman" w:cs="Times New Roman"/>
          <w:color w:val="000000"/>
          <w:sz w:val="24"/>
          <w:szCs w:val="24"/>
        </w:rPr>
        <w:t xml:space="preserve"> на компьютере:</w:t>
      </w:r>
    </w:p>
    <w:p w14:paraId="0CAFEA4E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4AA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C74C3F" wp14:editId="4AC50DB0">
            <wp:extent cx="5940425" cy="3329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7000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. Создание репозитория.</w:t>
      </w:r>
    </w:p>
    <w:p w14:paraId="7F219CA4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34E51" w14:textId="3BFF6806" w:rsidR="00B64AA2" w:rsidRDefault="00B64AA2" w:rsidP="00B64AA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ерь, когда мы создали локальный репозиторий на компьютере,</w:t>
      </w:r>
      <w:r w:rsidR="002E638D">
        <w:rPr>
          <w:rFonts w:ascii="Times New Roman" w:hAnsi="Times New Roman" w:cs="Times New Roman"/>
          <w:color w:val="000000"/>
          <w:sz w:val="24"/>
          <w:szCs w:val="24"/>
        </w:rPr>
        <w:t xml:space="preserve"> настроим имя пользователя и адрес электронной почты. Также </w:t>
      </w:r>
      <w:r w:rsidR="0076287E">
        <w:rPr>
          <w:rFonts w:ascii="Times New Roman" w:hAnsi="Times New Roman" w:cs="Times New Roman"/>
          <w:color w:val="000000"/>
          <w:sz w:val="24"/>
          <w:szCs w:val="24"/>
        </w:rPr>
        <w:t>инициируем</w:t>
      </w:r>
      <w:r w:rsidR="00AA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 w:rsidR="00AA128F">
        <w:rPr>
          <w:rFonts w:ascii="Times New Roman" w:hAnsi="Times New Roman" w:cs="Times New Roman"/>
          <w:color w:val="000000"/>
          <w:sz w:val="24"/>
          <w:szCs w:val="24"/>
        </w:rPr>
        <w:t>в локальном репозитории:</w:t>
      </w:r>
    </w:p>
    <w:p w14:paraId="13605451" w14:textId="3903609E" w:rsidR="00AA128F" w:rsidRDefault="0076287E" w:rsidP="00AA12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287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7017F08" wp14:editId="4535B8E7">
            <wp:extent cx="5940425" cy="1325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9741" w14:textId="5EB6796F" w:rsidR="0076287E" w:rsidRDefault="0076287E" w:rsidP="007628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. Настройка имени пользователя и адреса электронной почты; инициализа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локальном репозитории.</w:t>
      </w:r>
    </w:p>
    <w:p w14:paraId="195D755D" w14:textId="316C22B0" w:rsidR="0076287E" w:rsidRDefault="0076287E" w:rsidP="007628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FEE92" w14:textId="77777777" w:rsidR="0076287E" w:rsidRDefault="0076287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C7B92BB" w14:textId="4A1070B0" w:rsidR="0076287E" w:rsidRDefault="0076287E" w:rsidP="007628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дим файл в локальном репозитории и выполним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5680A2" w14:textId="253040B1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287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C6E879C" wp14:editId="4AB9842C">
            <wp:extent cx="5940425" cy="1823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7E46" w14:textId="0970C0B2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4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создания файла в локальном репозитории.</w:t>
      </w:r>
    </w:p>
    <w:p w14:paraId="459D2409" w14:textId="387C5007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6DF75" w14:textId="216B17FE" w:rsidR="0076287E" w:rsidRDefault="0076287E" w:rsidP="007628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им файл для отслеживания изменений с помощью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841F5A" w14:textId="6F8BCBA6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87E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4F50673" wp14:editId="0261732A">
            <wp:extent cx="5940425" cy="1699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4C1" w14:textId="7C36A409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5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573FF39D" w14:textId="4B71C219" w:rsidR="00250CAA" w:rsidRDefault="00250CAA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020C8" w14:textId="15EC3B59" w:rsidR="00250CAA" w:rsidRDefault="00250CAA" w:rsidP="00250C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коммит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AD8001" w14:textId="171E5453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CA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1AF6240" wp14:editId="6CD3DEFC">
            <wp:extent cx="5940425" cy="7480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17D" w14:textId="46ECB5AD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6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2028751" w14:textId="360DDD42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53C78" w14:textId="77777777" w:rsidR="00250CAA" w:rsidRDefault="00250C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AE856A" w14:textId="7C0BB900" w:rsidR="00250CAA" w:rsidRDefault="00250CAA" w:rsidP="00250C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бы отправить коммит на сервер, нужно связать локальный репозиторий с репозиторием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hAnsi="Times New Roman" w:cs="Times New Roman"/>
          <w:color w:val="000000"/>
          <w:sz w:val="24"/>
          <w:szCs w:val="24"/>
        </w:rPr>
        <w:t>ссылка на репозиторий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Также 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к какому проекту мы подключены:</w:t>
      </w:r>
    </w:p>
    <w:p w14:paraId="1A842B00" w14:textId="645851D8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0CAA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F5A36AC" wp14:editId="10493A90">
            <wp:extent cx="5940425" cy="854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B9C4" w14:textId="7FC3CDE6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7. </w:t>
      </w:r>
      <w:r w:rsidR="00952D2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ыполнения команд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BEED9D" w14:textId="58AE59A7" w:rsidR="00952D27" w:rsidRDefault="00952D27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24FA8" w14:textId="01FB25A4" w:rsidR="00952D27" w:rsidRDefault="00952D27" w:rsidP="00952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росим изменения с сервера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DFAC25" w14:textId="4054C4D6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2D2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F54A172" wp14:editId="4C890A16">
            <wp:extent cx="5940425" cy="13569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0D3A" w14:textId="1B3D0C9F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8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19DEBF" w14:textId="4B82F497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E2F53" w14:textId="1E61B427" w:rsidR="00952D27" w:rsidRDefault="00952D27" w:rsidP="00952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правим локальный коммит на сервер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548F6D7" w14:textId="4D92FAEA" w:rsidR="00952D27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479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D114F79" wp14:editId="409920FA">
            <wp:extent cx="5940425" cy="13582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C757" w14:textId="534B02EB" w:rsidR="00014799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BBDF23" w14:textId="656C45E3" w:rsidR="00014799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1FF31" w14:textId="6E0B6FB6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479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79BEE69" wp14:editId="4071EFDB">
            <wp:extent cx="5940425" cy="1742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A13" w14:textId="2B1CCD54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0. Изменени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.</w:t>
      </w:r>
    </w:p>
    <w:p w14:paraId="102B321B" w14:textId="7A442635" w:rsidR="00014799" w:rsidRDefault="00014799" w:rsidP="00014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дим новую ветку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ереключимся на нее, 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3F653F" w14:textId="3F4EAF72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479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8AD76DD" wp14:editId="5683ECAD">
            <wp:extent cx="5940425" cy="10013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181" w14:textId="713B85D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1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5974E" w14:textId="743A421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6FD8B" w14:textId="3A07174C" w:rsidR="00014799" w:rsidRDefault="00014799" w:rsidP="00014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новый файл в нашем локальном репозитории с фамилией, добавим в область подготовленных файл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мми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правим на сервер:</w:t>
      </w:r>
    </w:p>
    <w:p w14:paraId="22AF4B93" w14:textId="6ECD2AF2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14799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C51A05F" wp14:editId="75704327">
            <wp:extent cx="5940425" cy="33013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88D0" w14:textId="2B470D2E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2. Отправка нового коммита на сервер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D17214" w14:textId="01125757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D5190" w14:textId="1D01F943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479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9E271FC" wp14:editId="7820CA68">
            <wp:extent cx="5940425" cy="22828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2E05" w14:textId="3049A300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3. Проверка отсутств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т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EF186" w14:textId="1E1BA163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4799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8C839A7" wp14:editId="52623F1A">
            <wp:extent cx="5940425" cy="29476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DBF" w14:textId="27145D6F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4. Проверка налич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т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512F95" w14:textId="6C9B532C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13BBA" w14:textId="4C190634" w:rsidR="00F958B8" w:rsidRDefault="00014799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сделаем слияние вет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начале переключимся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ыполним команду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после успешного слияния удалим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648D1D" w14:textId="445A5178" w:rsidR="00014799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8B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BA90EF6" wp14:editId="012D5D20">
            <wp:extent cx="5940425" cy="14795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2EF4" w14:textId="79ECF6C6" w:rsidR="00F958B8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5. Результат выполнения коман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.</w:t>
      </w:r>
    </w:p>
    <w:p w14:paraId="12C41539" w14:textId="076EF8F6" w:rsidR="00F958B8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51B342" w14:textId="58FD39F8" w:rsidR="00F958B8" w:rsidRP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жним задачу и создадим ситуацию, когда в двух ветках есть одинаковые файлы, над которыми работают разные разработчики. Создадим новую ветку с наз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ереключимся на нее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458594" w14:textId="2426C476" w:rsidR="00F958B8" w:rsidRP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8B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E4BB895" wp14:editId="1FEE5611">
            <wp:extent cx="5940425" cy="1054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2DF4" w14:textId="3DBF0002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6. Успешное создание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ереключение на новую вет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F958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2A8C72" w14:textId="7A5AA2A4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E5462" w14:textId="77777777" w:rsidR="00F958B8" w:rsidRP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72580" w14:textId="1E1924C5" w:rsidR="00014799" w:rsidRP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бавим в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ство, зафиксируем измен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мми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:</w:t>
      </w:r>
    </w:p>
    <w:p w14:paraId="3FDD1B5E" w14:textId="28EB9F02" w:rsidR="00250CAA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8B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8C2D2AB" wp14:editId="1F7D672B">
            <wp:extent cx="5940425" cy="16325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704" w14:textId="545AA599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7. Успешное изменение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иксирование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8FCA2F" w14:textId="0B4C3143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A960F" w14:textId="671AD1F8" w:rsid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переключимся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верим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убедимся, что изменений в нем нет:</w:t>
      </w:r>
    </w:p>
    <w:p w14:paraId="0AF5F848" w14:textId="07FEB34F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58B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7C60C77" wp14:editId="3A5FCB15">
            <wp:extent cx="5940425" cy="27025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8689" w14:textId="5B61F845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8. Проверка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изменения.</w:t>
      </w:r>
    </w:p>
    <w:p w14:paraId="587E53EB" w14:textId="01664AF2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5E0F5" w14:textId="1E3401FE" w:rsidR="00F958B8" w:rsidRDefault="00EF40EB" w:rsidP="00EF40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м объедине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осмотрим на результат:</w:t>
      </w:r>
    </w:p>
    <w:p w14:paraId="10F8759A" w14:textId="07B7A52A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40EB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5E76060" wp14:editId="63FD4E74">
            <wp:extent cx="5940425" cy="9124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C0" w14:textId="7CB9D7B3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9. Успешное слия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8A0DF5" w14:textId="7B46724D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BEF61" w14:textId="2ECAF036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0EB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03E0E39" wp14:editId="5064317A">
            <wp:extent cx="5940425" cy="27254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7C2" w14:textId="62969AF8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0. Проверка наличия изменений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слия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C40392" w14:textId="68C9CBF5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260A1" w14:textId="2B53C397" w:rsidR="00EF40EB" w:rsidRDefault="00EF40EB" w:rsidP="00EF40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лаем изменения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двух ветках и после объединим их:</w:t>
      </w:r>
    </w:p>
    <w:p w14:paraId="47835418" w14:textId="26815B18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40EB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D2DFD51" wp14:editId="3324D162">
            <wp:extent cx="5940425" cy="41052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6DED" w14:textId="7C6C7A87" w:rsidR="00376C8F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1. Создание изменений в двух ветка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 также их слияние.</w:t>
      </w:r>
    </w:p>
    <w:p w14:paraId="68A57CFC" w14:textId="77777777" w:rsidR="00376C8F" w:rsidRDefault="00376C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71CF194" w14:textId="2A3933C4" w:rsidR="00EF40EB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мотрим изменения, 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83ABF5" w14:textId="045D3509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C8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37AFE2B" wp14:editId="036993F1">
            <wp:extent cx="5940425" cy="21202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B64" w14:textId="7BA430B3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2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D355E" w14:textId="7B25382D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91F2A" w14:textId="70324AC0" w:rsid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им конфликт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тправим изменения на сервер:</w:t>
      </w:r>
    </w:p>
    <w:p w14:paraId="546A9D50" w14:textId="7D6ABD99" w:rsidR="00376C8F" w:rsidRDefault="00376C8F" w:rsidP="00376C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C8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40F3785" wp14:editId="34B42135">
            <wp:extent cx="5940425" cy="27406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A480" w14:textId="190996B4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3. Исправление конфликта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E7361C" w14:textId="041384ED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F26C6" w14:textId="43F69593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C8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9B45569" wp14:editId="46C9BA22">
            <wp:extent cx="5940425" cy="30600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FF78" w14:textId="5D39BC6E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4. Фиксирование изменения и отправка не сервер.</w:t>
      </w:r>
    </w:p>
    <w:p w14:paraId="0AFEB9C8" w14:textId="6929DDC2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D4CD9" w14:textId="107DCDD7" w:rsid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удалим ветки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4E7225" w14:textId="2A62477A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C8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C294E86" wp14:editId="32A977B6">
            <wp:extent cx="5940425" cy="11207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DC4E" w14:textId="4F565041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5. Удаление вет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B9994F" w14:textId="77777777" w:rsidR="002519C6" w:rsidRDefault="002519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A6BAB2" w14:textId="63664144" w:rsidR="004725A0" w:rsidRDefault="002519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репозиторий, использованный при составлении отчета: </w:t>
      </w:r>
      <w:hyperlink r:id="rId33" w:history="1">
        <w:r w:rsidR="004725A0" w:rsidRPr="00547092">
          <w:rPr>
            <w:rStyle w:val="a5"/>
            <w:rFonts w:ascii="Times New Roman" w:hAnsi="Times New Roman" w:cs="Times New Roman"/>
            <w:sz w:val="24"/>
            <w:szCs w:val="24"/>
          </w:rPr>
          <w:t>https://github.com/xAQUAx/labWork1</w:t>
        </w:r>
      </w:hyperlink>
    </w:p>
    <w:p w14:paraId="3D51BBD5" w14:textId="328D7AA4" w:rsidR="00376C8F" w:rsidRDefault="00376C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5C9873E" w14:textId="0482A717" w:rsidR="00376C8F" w:rsidRPr="00EF59E2" w:rsidRDefault="00376C8F" w:rsidP="00EF59E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66796107"/>
      <w:r w:rsidRPr="00EF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</w:t>
      </w:r>
      <w:bookmarkEnd w:id="1"/>
    </w:p>
    <w:p w14:paraId="2350C96A" w14:textId="68176BF7" w:rsidR="00376C8F" w:rsidRP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полнения лабораторной работы были получены навыки по работе с системой контроля версий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9E2">
        <w:rPr>
          <w:rFonts w:ascii="Times New Roman" w:hAnsi="Times New Roman" w:cs="Times New Roman"/>
          <w:color w:val="000000"/>
          <w:sz w:val="24"/>
          <w:szCs w:val="24"/>
        </w:rPr>
        <w:t xml:space="preserve">на примете </w:t>
      </w:r>
      <w:r w:rsidR="00EF59E2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9E2">
        <w:rPr>
          <w:rFonts w:ascii="Times New Roman" w:hAnsi="Times New Roman" w:cs="Times New Roman"/>
          <w:color w:val="000000"/>
          <w:sz w:val="24"/>
          <w:szCs w:val="24"/>
          <w:lang w:val="en-US"/>
        </w:rPr>
        <w:t>Hub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ация изменений файлов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отправка коммитов на сервер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новых веток и их слияние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 конфликтов </w:t>
      </w:r>
      <w:r w:rsidR="00EF59E2">
        <w:rPr>
          <w:rFonts w:ascii="Times New Roman" w:hAnsi="Times New Roman" w:cs="Times New Roman"/>
          <w:color w:val="000000"/>
          <w:sz w:val="24"/>
          <w:szCs w:val="24"/>
        </w:rPr>
        <w:t>после слияния двух веток, где изменялись одинаковые файлы разными разработчиками.</w:t>
      </w:r>
    </w:p>
    <w:sectPr w:rsidR="00376C8F" w:rsidRPr="00376C8F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250CAA"/>
    <w:rsid w:val="002519C6"/>
    <w:rsid w:val="002E638D"/>
    <w:rsid w:val="00376C8F"/>
    <w:rsid w:val="004725A0"/>
    <w:rsid w:val="0053580F"/>
    <w:rsid w:val="005A1E93"/>
    <w:rsid w:val="006B4159"/>
    <w:rsid w:val="0076287E"/>
    <w:rsid w:val="00952D27"/>
    <w:rsid w:val="00AA128F"/>
    <w:rsid w:val="00B64AA2"/>
    <w:rsid w:val="00EF40EB"/>
    <w:rsid w:val="00EF59E2"/>
    <w:rsid w:val="00F61E36"/>
    <w:rsid w:val="00F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xAQUAx/labWork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ECDEA6-4FA3-4A2E-B86B-7FAD21B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Максим Орлов</cp:lastModifiedBy>
  <cp:revision>9</cp:revision>
  <cp:lastPrinted>2024-05-16T20:56:00Z</cp:lastPrinted>
  <dcterms:created xsi:type="dcterms:W3CDTF">2024-04-26T12:22:00Z</dcterms:created>
  <dcterms:modified xsi:type="dcterms:W3CDTF">2024-05-16T20:57:00Z</dcterms:modified>
</cp:coreProperties>
</file>